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</w:t>
      </w:r>
      <w:bookmarkStart w:id="0" w:name="_GoBack"/>
      <w:bookmarkEnd w:id="0"/>
      <w:r>
        <w:t>ских ста</w:t>
      </w:r>
      <w:r w:rsidR="00C41650">
        <w:t>н</w:t>
      </w:r>
      <w:r w:rsidR="003152C5">
        <w:t xml:space="preserve">циях, установленных в Минске, </w:t>
      </w:r>
      <w:r w:rsidR="00A3513C">
        <w:t>13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902F99">
        <w:t>1</w:t>
      </w:r>
      <w:r w:rsidR="00A3513C">
        <w:t>4</w:t>
      </w:r>
      <w:r w:rsidR="00046812">
        <w:t xml:space="preserve"> октября </w:t>
      </w:r>
      <w:r w:rsidR="00F332DB">
        <w:t>максимальная разовая концентрация азота диоксида составляла 0,</w:t>
      </w:r>
      <w:r w:rsidR="00F332DB">
        <w:t xml:space="preserve">5 ПДК, азота оксида – 0,4 ПДК, </w:t>
      </w:r>
      <w:r w:rsidR="00F332DB">
        <w:t>углерода оксида – 0,</w:t>
      </w:r>
      <w:r w:rsidR="00F332DB">
        <w:t>2</w:t>
      </w:r>
      <w:r w:rsidR="00F332DB">
        <w:t xml:space="preserve"> ПДК. Содержание в воздух</w:t>
      </w:r>
      <w:r w:rsidR="00F332DB">
        <w:t xml:space="preserve">е серы диоксида и бензола было </w:t>
      </w:r>
      <w:r w:rsidR="00F332DB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20806">
        <w:rPr>
          <w:b/>
          <w:i/>
        </w:rPr>
        <w:t>13</w:t>
      </w:r>
      <w:r w:rsidR="00A3513C">
        <w:rPr>
          <w:b/>
          <w:i/>
        </w:rPr>
        <w:t>-14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524FBD" w:rsidP="00046812">
      <w:pPr>
        <w:ind w:firstLine="708"/>
        <w:jc w:val="both"/>
      </w:pPr>
      <w:r w:rsidRPr="00524FB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>Гродно, Гомеля, Жлобина и Могилева варьировались в диапазоне 0,3-0,8</w:t>
      </w:r>
      <w:r w:rsidRPr="00524FBD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F20806">
        <w:t>6</w:t>
      </w:r>
      <w:r w:rsidR="00DE2BE8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32C4C">
        <w:rPr>
          <w:b/>
          <w:i/>
        </w:rPr>
        <w:t>1</w:t>
      </w:r>
      <w:r w:rsidR="00A3513C">
        <w:rPr>
          <w:b/>
          <w:i/>
        </w:rPr>
        <w:t>3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1 01:00</c:v>
                </c:pt>
                <c:pt idx="1">
                  <c:v>13.10.21 02:00</c:v>
                </c:pt>
                <c:pt idx="2">
                  <c:v>13.10.21 03:00</c:v>
                </c:pt>
                <c:pt idx="3">
                  <c:v>13.10.21 04:00</c:v>
                </c:pt>
                <c:pt idx="4">
                  <c:v>13.10.21 05:00</c:v>
                </c:pt>
                <c:pt idx="5">
                  <c:v>13.10.21 06:00</c:v>
                </c:pt>
                <c:pt idx="6">
                  <c:v>13.10.21 07:00</c:v>
                </c:pt>
                <c:pt idx="7">
                  <c:v>13.10.21 08:00</c:v>
                </c:pt>
                <c:pt idx="8">
                  <c:v>13.10.21 09:00</c:v>
                </c:pt>
                <c:pt idx="9">
                  <c:v>13.10.21 10:00</c:v>
                </c:pt>
                <c:pt idx="10">
                  <c:v>13.10.21 11:00</c:v>
                </c:pt>
                <c:pt idx="11">
                  <c:v>13.10.21 12:00</c:v>
                </c:pt>
                <c:pt idx="12">
                  <c:v>13.10.21 13:00</c:v>
                </c:pt>
                <c:pt idx="13">
                  <c:v>13.10.21 14:00</c:v>
                </c:pt>
                <c:pt idx="14">
                  <c:v>13.10.21 15:00</c:v>
                </c:pt>
                <c:pt idx="15">
                  <c:v>13.10.21 16:00</c:v>
                </c:pt>
                <c:pt idx="16">
                  <c:v>13.10.21 17:00</c:v>
                </c:pt>
                <c:pt idx="17">
                  <c:v>13.10.21 18:00</c:v>
                </c:pt>
                <c:pt idx="18">
                  <c:v>13.10.21 19:00</c:v>
                </c:pt>
                <c:pt idx="19">
                  <c:v>13.10.21 20:00</c:v>
                </c:pt>
                <c:pt idx="20">
                  <c:v>13.10.21 21:00</c:v>
                </c:pt>
                <c:pt idx="21">
                  <c:v>13.10.21 22:00</c:v>
                </c:pt>
                <c:pt idx="22">
                  <c:v>13.10.21 23:00</c:v>
                </c:pt>
                <c:pt idx="23">
                  <c:v>14.10.21 00:00</c:v>
                </c:pt>
                <c:pt idx="24">
                  <c:v>14.10.21 01:00</c:v>
                </c:pt>
                <c:pt idx="25">
                  <c:v>14.10.21 02:00</c:v>
                </c:pt>
                <c:pt idx="26">
                  <c:v>14.10.21 03:00</c:v>
                </c:pt>
                <c:pt idx="27">
                  <c:v>14.10.21 04:00</c:v>
                </c:pt>
                <c:pt idx="28">
                  <c:v>14.10.21 05:00</c:v>
                </c:pt>
                <c:pt idx="29">
                  <c:v>14.10.21 07:00</c:v>
                </c:pt>
                <c:pt idx="30">
                  <c:v>14.10.21 08:00</c:v>
                </c:pt>
                <c:pt idx="31">
                  <c:v>14.10.21 09:00</c:v>
                </c:pt>
                <c:pt idx="32">
                  <c:v>14.10.21 10:00</c:v>
                </c:pt>
                <c:pt idx="33">
                  <c:v>14.10.21 11:00</c:v>
                </c:pt>
                <c:pt idx="34">
                  <c:v>14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796</c:v>
                </c:pt>
                <c:pt idx="1">
                  <c:v>0.11924</c:v>
                </c:pt>
                <c:pt idx="2">
                  <c:v>9.8159999999999997E-2</c:v>
                </c:pt>
                <c:pt idx="3">
                  <c:v>6.08E-2</c:v>
                </c:pt>
                <c:pt idx="4">
                  <c:v>5.0999999999999997E-2</c:v>
                </c:pt>
                <c:pt idx="5">
                  <c:v>8.0360000000000001E-2</c:v>
                </c:pt>
                <c:pt idx="6">
                  <c:v>0.13519999999999999</c:v>
                </c:pt>
                <c:pt idx="7">
                  <c:v>0.14660000000000001</c:v>
                </c:pt>
                <c:pt idx="8">
                  <c:v>0.24584</c:v>
                </c:pt>
                <c:pt idx="9">
                  <c:v>0.32507999999999998</c:v>
                </c:pt>
                <c:pt idx="10">
                  <c:v>0.38095999999999997</c:v>
                </c:pt>
                <c:pt idx="11">
                  <c:v>0.45032</c:v>
                </c:pt>
                <c:pt idx="12">
                  <c:v>0.44972000000000001</c:v>
                </c:pt>
                <c:pt idx="13">
                  <c:v>0.33816000000000002</c:v>
                </c:pt>
                <c:pt idx="14">
                  <c:v>0.21359999999999998</c:v>
                </c:pt>
                <c:pt idx="15">
                  <c:v>0.14848</c:v>
                </c:pt>
                <c:pt idx="16">
                  <c:v>0.11452</c:v>
                </c:pt>
                <c:pt idx="17">
                  <c:v>0.11488</c:v>
                </c:pt>
                <c:pt idx="18">
                  <c:v>0.13983999999999999</c:v>
                </c:pt>
                <c:pt idx="19">
                  <c:v>0.34595999999999999</c:v>
                </c:pt>
                <c:pt idx="20">
                  <c:v>0.49516000000000004</c:v>
                </c:pt>
                <c:pt idx="21">
                  <c:v>0.49207999999999996</c:v>
                </c:pt>
                <c:pt idx="22">
                  <c:v>0.44819999999999999</c:v>
                </c:pt>
                <c:pt idx="23">
                  <c:v>0.40400000000000003</c:v>
                </c:pt>
                <c:pt idx="24">
                  <c:v>0.37063999999999997</c:v>
                </c:pt>
                <c:pt idx="25">
                  <c:v>0.30972000000000005</c:v>
                </c:pt>
                <c:pt idx="26">
                  <c:v>0.28032000000000001</c:v>
                </c:pt>
                <c:pt idx="27">
                  <c:v>0.26083999999999996</c:v>
                </c:pt>
                <c:pt idx="28">
                  <c:v>0.25552000000000002</c:v>
                </c:pt>
                <c:pt idx="29">
                  <c:v>0.17615999999999998</c:v>
                </c:pt>
                <c:pt idx="30">
                  <c:v>0.13319999999999999</c:v>
                </c:pt>
                <c:pt idx="31">
                  <c:v>0.14980000000000002</c:v>
                </c:pt>
                <c:pt idx="32">
                  <c:v>0.22728000000000001</c:v>
                </c:pt>
                <c:pt idx="33">
                  <c:v>0.309160000000000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1 01:00</c:v>
                </c:pt>
                <c:pt idx="1">
                  <c:v>13.10.21 02:00</c:v>
                </c:pt>
                <c:pt idx="2">
                  <c:v>13.10.21 03:00</c:v>
                </c:pt>
                <c:pt idx="3">
                  <c:v>13.10.21 04:00</c:v>
                </c:pt>
                <c:pt idx="4">
                  <c:v>13.10.21 05:00</c:v>
                </c:pt>
                <c:pt idx="5">
                  <c:v>13.10.21 06:00</c:v>
                </c:pt>
                <c:pt idx="6">
                  <c:v>13.10.21 07:00</c:v>
                </c:pt>
                <c:pt idx="7">
                  <c:v>13.10.21 08:00</c:v>
                </c:pt>
                <c:pt idx="8">
                  <c:v>13.10.21 09:00</c:v>
                </c:pt>
                <c:pt idx="9">
                  <c:v>13.10.21 10:00</c:v>
                </c:pt>
                <c:pt idx="10">
                  <c:v>13.10.21 11:00</c:v>
                </c:pt>
                <c:pt idx="11">
                  <c:v>13.10.21 12:00</c:v>
                </c:pt>
                <c:pt idx="12">
                  <c:v>13.10.21 13:00</c:v>
                </c:pt>
                <c:pt idx="13">
                  <c:v>13.10.21 14:00</c:v>
                </c:pt>
                <c:pt idx="14">
                  <c:v>13.10.21 15:00</c:v>
                </c:pt>
                <c:pt idx="15">
                  <c:v>13.10.21 16:00</c:v>
                </c:pt>
                <c:pt idx="16">
                  <c:v>13.10.21 17:00</c:v>
                </c:pt>
                <c:pt idx="17">
                  <c:v>13.10.21 18:00</c:v>
                </c:pt>
                <c:pt idx="18">
                  <c:v>13.10.21 19:00</c:v>
                </c:pt>
                <c:pt idx="19">
                  <c:v>13.10.21 20:00</c:v>
                </c:pt>
                <c:pt idx="20">
                  <c:v>13.10.21 21:00</c:v>
                </c:pt>
                <c:pt idx="21">
                  <c:v>13.10.21 22:00</c:v>
                </c:pt>
                <c:pt idx="22">
                  <c:v>13.10.21 23:00</c:v>
                </c:pt>
                <c:pt idx="23">
                  <c:v>14.10.21 00:00</c:v>
                </c:pt>
                <c:pt idx="24">
                  <c:v>14.10.21 01:00</c:v>
                </c:pt>
                <c:pt idx="25">
                  <c:v>14.10.21 02:00</c:v>
                </c:pt>
                <c:pt idx="26">
                  <c:v>14.10.21 03:00</c:v>
                </c:pt>
                <c:pt idx="27">
                  <c:v>14.10.21 04:00</c:v>
                </c:pt>
                <c:pt idx="28">
                  <c:v>14.10.21 05:00</c:v>
                </c:pt>
                <c:pt idx="29">
                  <c:v>14.10.21 07:00</c:v>
                </c:pt>
                <c:pt idx="30">
                  <c:v>14.10.21 08:00</c:v>
                </c:pt>
                <c:pt idx="31">
                  <c:v>14.10.21 09:00</c:v>
                </c:pt>
                <c:pt idx="32">
                  <c:v>14.10.21 10:00</c:v>
                </c:pt>
                <c:pt idx="33">
                  <c:v>14.10.21 11:00</c:v>
                </c:pt>
                <c:pt idx="34">
                  <c:v>14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3773999999999996E-2</c:v>
                </c:pt>
                <c:pt idx="1">
                  <c:v>9.3810000000000004E-2</c:v>
                </c:pt>
                <c:pt idx="2">
                  <c:v>8.7025999999999992E-2</c:v>
                </c:pt>
                <c:pt idx="3">
                  <c:v>7.7155999999999988E-2</c:v>
                </c:pt>
                <c:pt idx="4">
                  <c:v>7.6964000000000005E-2</c:v>
                </c:pt>
                <c:pt idx="5">
                  <c:v>8.0914E-2</c:v>
                </c:pt>
                <c:pt idx="6">
                  <c:v>8.0975999999999992E-2</c:v>
                </c:pt>
                <c:pt idx="7">
                  <c:v>8.7320000000000009E-2</c:v>
                </c:pt>
                <c:pt idx="8">
                  <c:v>0.11168599999999999</c:v>
                </c:pt>
                <c:pt idx="9">
                  <c:v>0.11841400000000001</c:v>
                </c:pt>
                <c:pt idx="10">
                  <c:v>0.12914999999999999</c:v>
                </c:pt>
                <c:pt idx="11">
                  <c:v>0.128076</c:v>
                </c:pt>
                <c:pt idx="12">
                  <c:v>0.107214</c:v>
                </c:pt>
                <c:pt idx="13">
                  <c:v>9.0715999999999991E-2</c:v>
                </c:pt>
                <c:pt idx="14">
                  <c:v>8.0273999999999998E-2</c:v>
                </c:pt>
                <c:pt idx="15">
                  <c:v>7.5156000000000001E-2</c:v>
                </c:pt>
                <c:pt idx="16">
                  <c:v>7.1655999999999997E-2</c:v>
                </c:pt>
                <c:pt idx="17">
                  <c:v>6.9335999999999995E-2</c:v>
                </c:pt>
                <c:pt idx="18">
                  <c:v>7.8890000000000002E-2</c:v>
                </c:pt>
                <c:pt idx="19">
                  <c:v>0.126606</c:v>
                </c:pt>
                <c:pt idx="20">
                  <c:v>0.18124000000000001</c:v>
                </c:pt>
                <c:pt idx="21">
                  <c:v>0.20130000000000001</c:v>
                </c:pt>
                <c:pt idx="22">
                  <c:v>0.19036400000000001</c:v>
                </c:pt>
                <c:pt idx="23">
                  <c:v>0.17249600000000001</c:v>
                </c:pt>
                <c:pt idx="24">
                  <c:v>0.15320599999999998</c:v>
                </c:pt>
                <c:pt idx="25">
                  <c:v>0.13824600000000001</c:v>
                </c:pt>
                <c:pt idx="26">
                  <c:v>0.137184</c:v>
                </c:pt>
                <c:pt idx="27">
                  <c:v>0.130444</c:v>
                </c:pt>
                <c:pt idx="28">
                  <c:v>0.11247</c:v>
                </c:pt>
                <c:pt idx="29">
                  <c:v>8.4536E-2</c:v>
                </c:pt>
                <c:pt idx="30">
                  <c:v>7.6105999999999993E-2</c:v>
                </c:pt>
                <c:pt idx="31">
                  <c:v>8.4086000000000008E-2</c:v>
                </c:pt>
                <c:pt idx="32">
                  <c:v>9.1149999999999995E-2</c:v>
                </c:pt>
                <c:pt idx="33">
                  <c:v>0.10525</c:v>
                </c:pt>
                <c:pt idx="34">
                  <c:v>0.1052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1 01:00</c:v>
                </c:pt>
                <c:pt idx="1">
                  <c:v>13.10.21 02:00</c:v>
                </c:pt>
                <c:pt idx="2">
                  <c:v>13.10.21 03:00</c:v>
                </c:pt>
                <c:pt idx="3">
                  <c:v>13.10.21 04:00</c:v>
                </c:pt>
                <c:pt idx="4">
                  <c:v>13.10.21 05:00</c:v>
                </c:pt>
                <c:pt idx="5">
                  <c:v>13.10.21 06:00</c:v>
                </c:pt>
                <c:pt idx="6">
                  <c:v>13.10.21 07:00</c:v>
                </c:pt>
                <c:pt idx="7">
                  <c:v>13.10.21 08:00</c:v>
                </c:pt>
                <c:pt idx="8">
                  <c:v>13.10.21 09:00</c:v>
                </c:pt>
                <c:pt idx="9">
                  <c:v>13.10.21 10:00</c:v>
                </c:pt>
                <c:pt idx="10">
                  <c:v>13.10.21 11:00</c:v>
                </c:pt>
                <c:pt idx="11">
                  <c:v>13.10.21 12:00</c:v>
                </c:pt>
                <c:pt idx="12">
                  <c:v>13.10.21 13:00</c:v>
                </c:pt>
                <c:pt idx="13">
                  <c:v>13.10.21 14:00</c:v>
                </c:pt>
                <c:pt idx="14">
                  <c:v>13.10.21 15:00</c:v>
                </c:pt>
                <c:pt idx="15">
                  <c:v>13.10.21 16:00</c:v>
                </c:pt>
                <c:pt idx="16">
                  <c:v>13.10.21 17:00</c:v>
                </c:pt>
                <c:pt idx="17">
                  <c:v>13.10.21 18:00</c:v>
                </c:pt>
                <c:pt idx="18">
                  <c:v>13.10.21 19:00</c:v>
                </c:pt>
                <c:pt idx="19">
                  <c:v>13.10.21 20:00</c:v>
                </c:pt>
                <c:pt idx="20">
                  <c:v>13.10.21 21:00</c:v>
                </c:pt>
                <c:pt idx="21">
                  <c:v>13.10.21 22:00</c:v>
                </c:pt>
                <c:pt idx="22">
                  <c:v>13.10.21 23:00</c:v>
                </c:pt>
                <c:pt idx="23">
                  <c:v>14.10.21 00:00</c:v>
                </c:pt>
                <c:pt idx="24">
                  <c:v>14.10.21 01:00</c:v>
                </c:pt>
                <c:pt idx="25">
                  <c:v>14.10.21 02:00</c:v>
                </c:pt>
                <c:pt idx="26">
                  <c:v>14.10.21 03:00</c:v>
                </c:pt>
                <c:pt idx="27">
                  <c:v>14.10.21 04:00</c:v>
                </c:pt>
                <c:pt idx="28">
                  <c:v>14.10.21 05:00</c:v>
                </c:pt>
                <c:pt idx="29">
                  <c:v>14.10.21 07:00</c:v>
                </c:pt>
                <c:pt idx="30">
                  <c:v>14.10.21 08:00</c:v>
                </c:pt>
                <c:pt idx="31">
                  <c:v>14.10.21 09:00</c:v>
                </c:pt>
                <c:pt idx="32">
                  <c:v>14.10.21 10:00</c:v>
                </c:pt>
                <c:pt idx="33">
                  <c:v>14.10.21 11:00</c:v>
                </c:pt>
                <c:pt idx="34">
                  <c:v>14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880000000000001E-2</c:v>
                </c:pt>
                <c:pt idx="1">
                  <c:v>4.2939999999999999E-2</c:v>
                </c:pt>
                <c:pt idx="2">
                  <c:v>4.2880000000000001E-2</c:v>
                </c:pt>
                <c:pt idx="3">
                  <c:v>4.2900000000000001E-2</c:v>
                </c:pt>
                <c:pt idx="4">
                  <c:v>4.2880000000000001E-2</c:v>
                </c:pt>
                <c:pt idx="5">
                  <c:v>4.2700000000000002E-2</c:v>
                </c:pt>
                <c:pt idx="6">
                  <c:v>4.3060000000000001E-2</c:v>
                </c:pt>
                <c:pt idx="7">
                  <c:v>4.274E-2</c:v>
                </c:pt>
                <c:pt idx="8">
                  <c:v>4.3119999999999999E-2</c:v>
                </c:pt>
                <c:pt idx="9">
                  <c:v>4.308E-2</c:v>
                </c:pt>
                <c:pt idx="10">
                  <c:v>4.3319999999999997E-2</c:v>
                </c:pt>
                <c:pt idx="11">
                  <c:v>4.3499999999999997E-2</c:v>
                </c:pt>
                <c:pt idx="12">
                  <c:v>4.3360000000000003E-2</c:v>
                </c:pt>
                <c:pt idx="13">
                  <c:v>4.3220000000000001E-2</c:v>
                </c:pt>
                <c:pt idx="14">
                  <c:v>4.2720000000000001E-2</c:v>
                </c:pt>
                <c:pt idx="15">
                  <c:v>4.274E-2</c:v>
                </c:pt>
                <c:pt idx="16">
                  <c:v>4.2680000000000003E-2</c:v>
                </c:pt>
                <c:pt idx="17">
                  <c:v>4.2479999999999997E-2</c:v>
                </c:pt>
                <c:pt idx="18">
                  <c:v>4.2880000000000001E-2</c:v>
                </c:pt>
                <c:pt idx="19">
                  <c:v>4.3740000000000001E-2</c:v>
                </c:pt>
                <c:pt idx="20">
                  <c:v>4.4740000000000002E-2</c:v>
                </c:pt>
                <c:pt idx="21">
                  <c:v>4.478E-2</c:v>
                </c:pt>
                <c:pt idx="22">
                  <c:v>4.444E-2</c:v>
                </c:pt>
                <c:pt idx="23">
                  <c:v>4.48E-2</c:v>
                </c:pt>
                <c:pt idx="24">
                  <c:v>4.4200000000000003E-2</c:v>
                </c:pt>
                <c:pt idx="25">
                  <c:v>4.3639999999999998E-2</c:v>
                </c:pt>
                <c:pt idx="26">
                  <c:v>4.3459999999999999E-2</c:v>
                </c:pt>
                <c:pt idx="27">
                  <c:v>4.3060000000000001E-2</c:v>
                </c:pt>
                <c:pt idx="28">
                  <c:v>4.2540000000000001E-2</c:v>
                </c:pt>
                <c:pt idx="29">
                  <c:v>4.2599999999999999E-2</c:v>
                </c:pt>
                <c:pt idx="30">
                  <c:v>4.24E-2</c:v>
                </c:pt>
                <c:pt idx="31">
                  <c:v>4.2880000000000001E-2</c:v>
                </c:pt>
                <c:pt idx="32">
                  <c:v>4.2999999999999997E-2</c:v>
                </c:pt>
                <c:pt idx="33">
                  <c:v>4.3400000000000001E-2</c:v>
                </c:pt>
                <c:pt idx="34">
                  <c:v>4.30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088"/>
        <c:axId val="29354624"/>
      </c:lineChart>
      <c:catAx>
        <c:axId val="2935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54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354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53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4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87648"/>
        <c:axId val="33389184"/>
      </c:barChart>
      <c:catAx>
        <c:axId val="3338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33389184"/>
        <c:crosses val="autoZero"/>
        <c:auto val="1"/>
        <c:lblAlgn val="ctr"/>
        <c:lblOffset val="100"/>
        <c:noMultiLvlLbl val="0"/>
      </c:catAx>
      <c:valAx>
        <c:axId val="33389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8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8848569434752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5E2DB2-572B-4DD8-8B93-CA2B212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0-14T08:31:00Z</dcterms:created>
  <dcterms:modified xsi:type="dcterms:W3CDTF">2021-10-14T09:06:00Z</dcterms:modified>
</cp:coreProperties>
</file>